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Сроки поставки: до 31.12.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3</w:t>
      </w:r>
      <w:r>
        <w:rPr>
          <w:rFonts w:ascii="Times New Roman" w:hAnsi="Times New Roman" w:cs="Times New Roman"/>
          <w:b/>
        </w:rPr>
        <w:t>» ноя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3</w:t>
      </w:r>
      <w:r>
        <w:rPr>
          <w:rFonts w:ascii="Times New Roman" w:hAnsi="Times New Roman" w:cs="Times New Roman"/>
          <w:b/>
        </w:rPr>
        <w:t xml:space="preserve"> ноя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60"/>
        <w:gridCol w:w="2409"/>
        <w:gridCol w:w="3119"/>
        <w:gridCol w:w="850"/>
        <w:gridCol w:w="709"/>
        <w:gridCol w:w="851"/>
        <w:gridCol w:w="1275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 для взятия проб </w:t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нка  полим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 для отбора биоматериала</w:t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нка  полим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 для отбора биоматери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разовая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ышкой.нестерильная,обьем не менее 100мл</w:t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ra 12 Extend(Normal Only) 3 *2,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L.1N.1H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ra 12 Extend(Normal Only) 3 *2,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L.1N.1H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ra 12 Extend(Normal Only) 3 *2,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L.1N.1H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1 мл с К2ЭД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0,00</w:t>
            </w:r>
          </w:p>
        </w:tc>
      </w:tr>
      <w:tr>
        <w:trPr>
          <w:trHeight w:val="956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65</w:t>
            </w:r>
          </w:p>
        </w:tc>
      </w:tr>
      <w:tr>
        <w:trPr>
          <w:trHeight w:val="2076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збав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нистра-</w:t>
            </w:r>
            <w:smartTag w:uri="urn:schemas-microsoft-com:office:smarttags" w:element="metricconverter">
              <w:smartTagPr>
                <w:attr w:name="ProductID" w:val="20 литров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 литров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нистра-</w:t>
            </w:r>
            <w:smartTag w:uri="urn:schemas-microsoft-com:office:smarttags" w:element="metricconverter">
              <w:smartTagPr>
                <w:attr w:name="ProductID" w:val="20 литров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 литров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0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нтативный очист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ентативный очист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zymat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Флакон-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литр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рментативный очисти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zymat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Флакон-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литр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kk-KZ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,65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до 31.12.2018 года по заявке заказчика.</w:t>
      </w: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C4D5-2272-48A4-A0D2-9AAE70C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7</cp:revision>
  <cp:lastPrinted>2017-06-07T06:48:00Z</cp:lastPrinted>
  <dcterms:created xsi:type="dcterms:W3CDTF">2017-07-03T03:16:00Z</dcterms:created>
  <dcterms:modified xsi:type="dcterms:W3CDTF">2018-11-06T09:48:00Z</dcterms:modified>
</cp:coreProperties>
</file>